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9F1B" w14:textId="54B6B766" w:rsidR="008B7E64" w:rsidRPr="007B2AC1" w:rsidRDefault="000B0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E292150" wp14:editId="43A12E2D">
            <wp:simplePos x="0" y="0"/>
            <wp:positionH relativeFrom="column">
              <wp:posOffset>5036820</wp:posOffset>
            </wp:positionH>
            <wp:positionV relativeFrom="paragraph">
              <wp:posOffset>-1471930</wp:posOffset>
            </wp:positionV>
            <wp:extent cx="1574800" cy="2204720"/>
            <wp:effectExtent l="0" t="0" r="6350" b="5080"/>
            <wp:wrapNone/>
            <wp:docPr id="3" name="Bilde 3" descr="Et bilde som inneholder hund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da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84B">
        <w:rPr>
          <w:rFonts w:ascii="Arial" w:hAnsi="Arial" w:cs="Arial"/>
          <w:b/>
          <w:sz w:val="24"/>
          <w:szCs w:val="24"/>
        </w:rPr>
        <w:t xml:space="preserve">MÅNEDSBREV </w:t>
      </w:r>
      <w:r>
        <w:rPr>
          <w:rFonts w:ascii="Arial" w:hAnsi="Arial" w:cs="Arial"/>
          <w:b/>
          <w:sz w:val="24"/>
          <w:szCs w:val="24"/>
        </w:rPr>
        <w:t>PANDAENE</w:t>
      </w:r>
      <w:r w:rsidR="004D605C" w:rsidRPr="007B2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E059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PTEMBER 2020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37FCC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4A49DE3B" w14:textId="1349C4E7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1DCDEEB8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0DAF" w14:textId="3BE7F505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758CF217" w:rsidR="001C1E6D" w:rsidRPr="0034581E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15B6C24" w:rsidR="008B7E64" w:rsidRDefault="008B7E64">
            <w:pPr>
              <w:rPr>
                <w:rFonts w:ascii="Arial" w:hAnsi="Arial" w:cs="Arial"/>
              </w:rPr>
            </w:pPr>
          </w:p>
          <w:p w14:paraId="3605B0DE" w14:textId="5A98E2B1" w:rsidR="005410E7" w:rsidRPr="008B7E64" w:rsidRDefault="00B37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3D818F" wp14:editId="70A01BF2">
                  <wp:extent cx="1382233" cy="1382233"/>
                  <wp:effectExtent l="0" t="0" r="8890" b="8890"/>
                  <wp:docPr id="12" name="Bilde 12" descr="Et bilde som inneholder objekt, klokke, tegning, forskjelli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ån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65" cy="138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F7179" w14:textId="34BB1A49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130FAB59" w14:textId="77777777" w:rsidR="0077320B" w:rsidRPr="00641EC5" w:rsidRDefault="0077320B" w:rsidP="003E32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263A" w14:textId="77777777" w:rsidR="000B0434" w:rsidRPr="00641EC5" w:rsidRDefault="000B0434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5D4F20" w14:textId="6C456130" w:rsidR="00EE70FF" w:rsidRPr="00641EC5" w:rsidRDefault="00EE70FF" w:rsidP="00EE70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b/>
                <w:sz w:val="24"/>
                <w:szCs w:val="24"/>
              </w:rPr>
              <w:t>N</w:t>
            </w:r>
            <w:r w:rsidRPr="00641EC5">
              <w:rPr>
                <w:rFonts w:asciiTheme="majorHAnsi" w:hAnsiTheme="majorHAnsi" w:cstheme="majorHAnsi"/>
                <w:b/>
                <w:sz w:val="24"/>
                <w:szCs w:val="24"/>
              </w:rPr>
              <w:t>ytt barnehageår!</w:t>
            </w:r>
          </w:p>
          <w:p w14:paraId="1D2A9D0E" w14:textId="679F389D" w:rsidR="00EE70FF" w:rsidRPr="00641EC5" w:rsidRDefault="00B5248E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Hei alle sammen. </w:t>
            </w:r>
            <w:r w:rsidR="00EE70FF" w:rsidRPr="00641EC5">
              <w:rPr>
                <w:rFonts w:asciiTheme="majorHAnsi" w:hAnsiTheme="majorHAnsi" w:cstheme="majorHAnsi"/>
                <w:sz w:val="24"/>
                <w:szCs w:val="24"/>
              </w:rPr>
              <w:t>Håper små og store har skapt seg gode opplevelser og minner i ferieukene, velkommen tilbake</w:t>
            </w:r>
            <w:r w:rsidR="00EE70FF" w:rsidRPr="00641EC5">
              <w:rPr>
                <w:rFonts w:asciiTheme="majorHAnsi" w:hAnsiTheme="majorHAnsi" w:cstheme="majorHAnsi"/>
                <w:sz w:val="24"/>
                <w:szCs w:val="24"/>
              </w:rPr>
              <w:t>!</w:t>
            </w:r>
          </w:p>
          <w:p w14:paraId="16F3AC6D" w14:textId="77777777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B1425B" w14:textId="66A40BD2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="00B37FCC" w:rsidRPr="00641EC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ugust har vi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ønske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Alfred, Lilly, Mila, Olav, Lennox og Celine 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velkommen på avdelingen!</w:t>
            </w:r>
            <w:r w:rsidR="00CD7227"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Vi gleder oss til å bli bedre kjent med dere.</w:t>
            </w:r>
          </w:p>
          <w:p w14:paraId="3507D7A3" w14:textId="77777777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E861FC" w14:textId="0644690F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De voksne som arbeider på </w:t>
            </w:r>
            <w:proofErr w:type="gramStart"/>
            <w:r w:rsidR="00CD7227" w:rsidRPr="00641EC5">
              <w:rPr>
                <w:rFonts w:asciiTheme="majorHAnsi" w:hAnsiTheme="majorHAnsi" w:cstheme="majorHAnsi"/>
                <w:sz w:val="24"/>
                <w:szCs w:val="24"/>
              </w:rPr>
              <w:t>Pandaene</w:t>
            </w:r>
            <w:proofErr w:type="gramEnd"/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er nå: </w:t>
            </w:r>
          </w:p>
          <w:p w14:paraId="779F26C1" w14:textId="3CAE5504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00478F" w14:textId="5FD44027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Stine: assistent i 100% stilling</w:t>
            </w:r>
          </w:p>
          <w:p w14:paraId="1EDCD616" w14:textId="3F44207F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Nina: barn og ungdomsarbeider i 100% stilling</w:t>
            </w:r>
          </w:p>
          <w:p w14:paraId="339F7EE8" w14:textId="1CBC466F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June: Pedagogisk leder i 100% stilling</w:t>
            </w:r>
          </w:p>
          <w:p w14:paraId="7DE6D016" w14:textId="6BDA5878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Vilde: Pedagogisk leder i 100% stilling</w:t>
            </w:r>
          </w:p>
          <w:p w14:paraId="2F9EC10F" w14:textId="77777777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613B88" w14:textId="77777777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35BD80" w14:textId="77777777" w:rsidR="00EE70FF" w:rsidRPr="00641EC5" w:rsidRDefault="00EE70FF" w:rsidP="00EE70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b/>
                <w:sz w:val="24"/>
                <w:szCs w:val="24"/>
              </w:rPr>
              <w:t>Tilvenning:</w:t>
            </w:r>
          </w:p>
          <w:p w14:paraId="39B3C353" w14:textId="63EB01E6" w:rsidR="00EE70FF" w:rsidRPr="00641EC5" w:rsidRDefault="00EE70FF" w:rsidP="00EE70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På avdelingen er det nå mange nye ansikter, både barn, personal og foreldre. Vi ønsker å bruke god tid på å bli kjent med hverandre slik at alle barn kan føle trygghet til å leke, utforske og lære. Rammeplanen for barnehage sier at barnehagen skal tilpasse rutiner, og organisere tid og rom slik at barnet får tid til å bli kjent, etablere relasjoner og knytte seg til personalet og andre barn (2017:33). Nytt barnehageår bringer med seg endringer for alle barn, også de som går på 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Pandaene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fra før! Dette skal vi ta hensyn til i aktiviteter og planer de neste ukene</w:t>
            </w:r>
            <w:r w:rsidR="00B5248E" w:rsidRPr="00641EC5">
              <w:rPr>
                <w:rFonts w:asciiTheme="majorHAnsi" w:hAnsiTheme="majorHAnsi" w:cstheme="majorHAnsi"/>
                <w:sz w:val="24"/>
                <w:szCs w:val="24"/>
              </w:rPr>
              <w:t>. Om noen planer må utgå er dette fordi vi ser at andre behov må komme foran denne første tiden. Trygghet og tilvenning kommer alltid først</w:t>
            </w:r>
            <w:r w:rsidR="00CD7227" w:rsidRPr="00641EC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47FD9D63" w14:textId="77777777" w:rsidR="000B0434" w:rsidRPr="00641EC5" w:rsidRDefault="000B0434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4F75BC" w14:textId="77777777" w:rsidR="00B5248E" w:rsidRPr="00641EC5" w:rsidRDefault="00B5248E" w:rsidP="000B043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:</w:t>
            </w:r>
          </w:p>
          <w:p w14:paraId="659FFB60" w14:textId="77777777" w:rsidR="00B5248E" w:rsidRPr="00641EC5" w:rsidRDefault="00B5248E" w:rsidP="000B04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E70FF"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Vi ber om at dere ringer eller sender melding dersom barnet deres er sykt eller har fri. Nummeret til avdelingen er </w:t>
            </w:r>
            <w:r w:rsidR="001302C0" w:rsidRPr="00641EC5">
              <w:rPr>
                <w:rFonts w:asciiTheme="majorHAnsi" w:hAnsiTheme="majorHAnsi" w:cstheme="majorHAnsi"/>
                <w:sz w:val="24"/>
                <w:szCs w:val="24"/>
              </w:rPr>
              <w:t>46834502</w:t>
            </w:r>
          </w:p>
          <w:p w14:paraId="7468FD96" w14:textId="3E666429" w:rsidR="000B0434" w:rsidRPr="00641EC5" w:rsidRDefault="00B5248E" w:rsidP="000B04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-June har s</w:t>
            </w:r>
            <w:bookmarkStart w:id="0" w:name="_GoBack"/>
            <w:bookmarkEnd w:id="0"/>
            <w:r w:rsidRPr="00641EC5">
              <w:rPr>
                <w:rFonts w:asciiTheme="majorHAnsi" w:hAnsiTheme="majorHAnsi" w:cstheme="majorHAnsi"/>
                <w:sz w:val="24"/>
                <w:szCs w:val="24"/>
              </w:rPr>
              <w:t>tartet på barnehagelærerutdanningen. Hun vil derfor være på skolen noen dager i måneden</w:t>
            </w:r>
            <w:r w:rsidR="00CD7227" w:rsidRPr="00641EC5">
              <w:rPr>
                <w:rFonts w:asciiTheme="majorHAnsi" w:hAnsiTheme="majorHAnsi" w:cstheme="majorHAnsi"/>
                <w:sz w:val="24"/>
                <w:szCs w:val="24"/>
              </w:rPr>
              <w:t>, disse dagene vil det være en vikar på avdelingen.</w:t>
            </w:r>
            <w:r w:rsidR="001302C0" w:rsidRPr="00641E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C15F56E" w14:textId="1613DEE2" w:rsidR="00641EC5" w:rsidRPr="00641EC5" w:rsidRDefault="00641EC5" w:rsidP="00641EC5">
            <w:pPr>
              <w:pStyle w:val="Overskrift2"/>
              <w:rPr>
                <w:rFonts w:cstheme="majorHAnsi"/>
              </w:rPr>
            </w:pPr>
            <w:r w:rsidRPr="00641EC5">
              <w:rPr>
                <w:rFonts w:cstheme="majorHAnsi"/>
                <w:color w:val="auto"/>
                <w:sz w:val="20"/>
                <w:szCs w:val="20"/>
              </w:rPr>
              <w:t>-</w:t>
            </w:r>
            <w:r w:rsidRPr="00641EC5">
              <w:rPr>
                <w:rFonts w:cstheme="majorHAnsi"/>
                <w:color w:val="auto"/>
              </w:rPr>
              <w:t>Er det noe dere lurer eller tenker på? Prat med oss i hente- og bringe situasjoner eller ta kontakt p</w:t>
            </w:r>
            <w:r w:rsidRPr="00641EC5">
              <w:rPr>
                <w:rFonts w:cstheme="majorHAnsi"/>
                <w:color w:val="auto"/>
              </w:rPr>
              <w:t xml:space="preserve">å </w:t>
            </w:r>
            <w:hyperlink r:id="rId9" w:history="1">
              <w:r w:rsidRPr="00641EC5">
                <w:rPr>
                  <w:rStyle w:val="Hyperkobling"/>
                  <w:rFonts w:cstheme="majorHAnsi"/>
                  <w:sz w:val="24"/>
                  <w:szCs w:val="24"/>
                </w:rPr>
                <w:t>vilde.hegdal</w:t>
              </w:r>
              <w:r w:rsidRPr="00641EC5">
                <w:rPr>
                  <w:rStyle w:val="Hyperkobling"/>
                  <w:rFonts w:cstheme="majorHAnsi"/>
                  <w:lang w:eastAsia="nb-NO"/>
                </w:rPr>
                <w:t>@stavanger.kommune.no</w:t>
              </w:r>
            </w:hyperlink>
            <w:r w:rsidRPr="00641EC5">
              <w:rPr>
                <w:rFonts w:cstheme="majorHAnsi"/>
                <w:lang w:eastAsia="nb-NO"/>
              </w:rPr>
              <w:t xml:space="preserve"> </w:t>
            </w:r>
            <w:r w:rsidRPr="00641EC5">
              <w:rPr>
                <w:rFonts w:cstheme="majorHAnsi"/>
                <w:lang w:eastAsia="nb-NO"/>
              </w:rPr>
              <w:t xml:space="preserve">/ </w:t>
            </w:r>
            <w:r w:rsidRPr="00641EC5">
              <w:rPr>
                <w:rFonts w:cstheme="majorHAnsi"/>
                <w:u w:val="single"/>
                <w:lang w:eastAsia="nb-NO"/>
              </w:rPr>
              <w:t>june.norheim.torgersen</w:t>
            </w:r>
            <w:r w:rsidRPr="00641EC5">
              <w:rPr>
                <w:rFonts w:cstheme="majorHAnsi"/>
                <w:u w:val="single"/>
                <w:lang w:eastAsia="nb-NO"/>
              </w:rPr>
              <w:t>@</w:t>
            </w:r>
            <w:r w:rsidRPr="00641EC5">
              <w:rPr>
                <w:rFonts w:cstheme="majorHAnsi"/>
                <w:u w:val="single"/>
                <w:lang w:eastAsia="nb-NO"/>
              </w:rPr>
              <w:t>stavanger.kommune.no</w:t>
            </w:r>
          </w:p>
          <w:p w14:paraId="791D4FCF" w14:textId="3175632A" w:rsidR="00B37FCC" w:rsidRPr="00641EC5" w:rsidRDefault="00B37FCC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7BB6B8" w14:textId="77777777" w:rsidR="000B0434" w:rsidRPr="00641EC5" w:rsidRDefault="000B0434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E46D9F" w14:textId="77777777" w:rsidR="000B0434" w:rsidRPr="00641EC5" w:rsidRDefault="000B0434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8806AA" w14:textId="631D3E7C" w:rsidR="000B0434" w:rsidRPr="00641EC5" w:rsidRDefault="000B0434" w:rsidP="000B04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FCC" w:rsidRPr="00EF17CC" w14:paraId="6DF8D7A1" w14:textId="77777777" w:rsidTr="00552A59">
        <w:trPr>
          <w:trHeight w:val="3387"/>
        </w:trPr>
        <w:tc>
          <w:tcPr>
            <w:tcW w:w="2547" w:type="dxa"/>
          </w:tcPr>
          <w:p w14:paraId="2FC46AE0" w14:textId="5A988C31" w:rsidR="00552A59" w:rsidRPr="00EF17CC" w:rsidRDefault="00E059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ner for</w:t>
            </w:r>
            <w:r w:rsidR="000748F1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70FF" w:rsidRPr="00EF17CC">
              <w:rPr>
                <w:rFonts w:asciiTheme="majorHAnsi" w:hAnsiTheme="majorHAnsi" w:cstheme="majorHAnsi"/>
                <w:sz w:val="20"/>
                <w:szCs w:val="20"/>
              </w:rPr>
              <w:t>september</w:t>
            </w:r>
            <w:r w:rsidR="0077320B" w:rsidRPr="00EF17C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EF7539D" w14:textId="29A3A3A5" w:rsidR="00F35B16" w:rsidRPr="00EF17CC" w:rsidRDefault="00F35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A56289" w14:textId="1A597CB1" w:rsidR="00F35B16" w:rsidRPr="00EF17CC" w:rsidRDefault="00F35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8A8D0F" w14:textId="43E0C35D" w:rsidR="001C1E6D" w:rsidRPr="00EF17CC" w:rsidRDefault="001C1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FAC936" w14:textId="638E14A5" w:rsidR="00BE2725" w:rsidRPr="00EF17CC" w:rsidRDefault="00BE27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2BEAEE" w14:textId="3A825A79" w:rsidR="00BE2725" w:rsidRPr="00EF17CC" w:rsidRDefault="00BE27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BD62DE" w14:textId="306634AB" w:rsidR="00B62046" w:rsidRPr="00EF17CC" w:rsidRDefault="00CD72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078874A9" wp14:editId="6549F1E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4770</wp:posOffset>
                  </wp:positionV>
                  <wp:extent cx="1640500" cy="1098550"/>
                  <wp:effectExtent l="0" t="0" r="0" b="6350"/>
                  <wp:wrapNone/>
                  <wp:docPr id="9" name="Bilde 9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ån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3E6A4" w14:textId="33110E81" w:rsidR="00B62046" w:rsidRPr="00EF17CC" w:rsidRDefault="00B620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607CD0" w14:textId="40DA7A67" w:rsidR="00B230A8" w:rsidRPr="00EF17CC" w:rsidRDefault="00B230A8">
            <w:pPr>
              <w:rPr>
                <w:rFonts w:asciiTheme="majorHAnsi" w:hAnsiTheme="majorHAnsi" w:cstheme="majorHAnsi"/>
              </w:rPr>
            </w:pPr>
          </w:p>
          <w:p w14:paraId="4AA5357A" w14:textId="294729BD" w:rsidR="00552A59" w:rsidRPr="00EF17CC" w:rsidRDefault="00552A59">
            <w:pPr>
              <w:rPr>
                <w:rFonts w:asciiTheme="majorHAnsi" w:hAnsiTheme="majorHAnsi" w:cstheme="majorHAnsi"/>
              </w:rPr>
            </w:pPr>
          </w:p>
          <w:p w14:paraId="20FFE6F6" w14:textId="00E02BAA" w:rsidR="00B230A8" w:rsidRPr="00EF17CC" w:rsidRDefault="00B230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13" w:type="dxa"/>
          </w:tcPr>
          <w:p w14:paraId="666A4BD9" w14:textId="078F53EA" w:rsidR="001137B6" w:rsidRPr="00EF17CC" w:rsidRDefault="00B5248E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Tema:</w:t>
            </w:r>
            <w:r w:rsidR="001302C0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«Meg selv» og «Vennskap»</w:t>
            </w:r>
          </w:p>
          <w:p w14:paraId="37D87CC9" w14:textId="77777777" w:rsidR="00EF17CC" w:rsidRPr="00EF17CC" w:rsidRDefault="00EF17CC" w:rsidP="00B47E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66B38E" w14:textId="6CC40AA0" w:rsidR="00B5248E" w:rsidRPr="00EF17CC" w:rsidRDefault="00EF17CC" w:rsidP="00B47E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>Meg selv</w:t>
            </w:r>
          </w:p>
          <w:p w14:paraId="73A7F5E2" w14:textId="237846B5" w:rsidR="001302C0" w:rsidRPr="00EF17CC" w:rsidRDefault="001302C0" w:rsidP="00B47E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>Under temaet «meg selv» skal barna få bli videre kjent med seg selv og hverandre.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r w:rsidR="00CD7227" w:rsidRPr="00EF17CC">
              <w:rPr>
                <w:rFonts w:asciiTheme="majorHAnsi" w:hAnsiTheme="majorHAnsi" w:cstheme="majorHAnsi"/>
                <w:sz w:val="24"/>
                <w:szCs w:val="24"/>
              </w:rPr>
              <w:t>vil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bruke «huset mitt» i samling og hverdagssituasjoner. På denne måten ønsker vi at barna skal finne trygghet i å se på bilder av sine kjente og kjære, samtidig som de skal få vise frem og være stolte over seg selv og medlemmene i «huset mitt»</w:t>
            </w:r>
          </w:p>
          <w:p w14:paraId="677139CF" w14:textId="77777777" w:rsidR="00EF17CC" w:rsidRP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5BB1C1" w14:textId="55B3B70B" w:rsidR="001302C0" w:rsidRP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1302C0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ennskap </w:t>
            </w:r>
          </w:p>
          <w:p w14:paraId="13A82D56" w14:textId="77777777" w:rsidR="001302C0" w:rsidRDefault="001302C0" w:rsidP="00B47E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>I september skal vi jobbe med temaet «vennskap» på avdelingen. Rammeplanen for barnehage sier at barnehagen aktivt skal legge til rette for vennskap og sosialt fellesskap (2017:43).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På småbarnsavdeling er sosialt fellesskap i stor grad kroppslig. Vi ser at barna skaper relasjoner og lek gjennom å imitere bevegelser, riste på hodet, hoppe, løpe sammen. Vi ønsker å legge til rette for denne relasjonsbyggingen ved å tilrettelegge rom og tid til denne kroppslige leken som de minste barna i barnehagen lærer så mye av! I tillegg vil vi aktivt bruke sang og musikk,</w:t>
            </w:r>
            <w:r w:rsidR="00B5248E"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her kan alle delta på sine premisser og vi skal skape fine samlingsstunder sammen på avdelingen. </w:t>
            </w:r>
          </w:p>
          <w:p w14:paraId="6E4F113C" w14:textId="77777777" w:rsidR="00EF17CC" w:rsidRDefault="00EF17CC" w:rsidP="00B47E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648716" w14:textId="77777777" w:rsid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sialt mål:</w:t>
            </w:r>
          </w:p>
          <w:p w14:paraId="2A704CBE" w14:textId="77777777" w:rsid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ånedens ord: </w:t>
            </w:r>
          </w:p>
          <w:p w14:paraId="08B010F4" w14:textId="77777777" w:rsid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718AF" w14:textId="24735A55" w:rsidR="00EF17CC" w:rsidRPr="00EF17CC" w:rsidRDefault="00EF17CC" w:rsidP="00EF17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Læringsmål: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Bedre forstå seg selv og hverandre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Jeg er meg, o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>jeg er sup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14:paraId="0ACAECAF" w14:textId="77777777" w:rsidR="00EF17CC" w:rsidRPr="00EF17CC" w:rsidRDefault="00EF17CC" w:rsidP="00EF1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15223B" w14:textId="3798D390" w:rsidR="00EF17CC" w:rsidRDefault="00EF17CC" w:rsidP="00EF17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F17CC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Sosialtmål</w:t>
            </w:r>
            <w:proofErr w:type="spellEnd"/>
            <w:r w:rsidRPr="00EF17CC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:</w:t>
            </w: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Barna skal oppleve tilhørighet og glede i hverdagen </w:t>
            </w:r>
          </w:p>
          <w:p w14:paraId="603D110F" w14:textId="77777777" w:rsidR="00EF17CC" w:rsidRDefault="00EF17CC" w:rsidP="00EF1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712C8F" w14:textId="1465C254" w:rsidR="00EF17CC" w:rsidRPr="00EF17CC" w:rsidRDefault="00EF17CC" w:rsidP="00EF17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2696DA6" w14:textId="313CE87F" w:rsidR="00EF17CC" w:rsidRPr="00EF17CC" w:rsidRDefault="00EF17CC" w:rsidP="00B4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FCC" w:rsidRPr="00EF17CC" w14:paraId="78C978A8" w14:textId="77777777" w:rsidTr="00061F40">
        <w:tc>
          <w:tcPr>
            <w:tcW w:w="2547" w:type="dxa"/>
          </w:tcPr>
          <w:p w14:paraId="4351F44D" w14:textId="5C7F2096" w:rsidR="00004BBA" w:rsidRPr="00EF17CC" w:rsidRDefault="00004B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>Månedens tegn</w:t>
            </w:r>
            <w:r w:rsidR="0077320B" w:rsidRPr="00EF17C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14:paraId="7680BCCB" w14:textId="40CFA14A" w:rsidR="00130FE8" w:rsidRPr="00EF17CC" w:rsidRDefault="00CB7C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B230A8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219A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</w:t>
            </w:r>
            <w:r w:rsidR="001C1E6D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 w:rsidR="00130FE8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</w:p>
          <w:p w14:paraId="604DCAEA" w14:textId="77CD1086" w:rsidR="0064461C" w:rsidRPr="00EF17CC" w:rsidRDefault="006446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15FE4C" w14:textId="643F1036" w:rsidR="008B7E64" w:rsidRPr="00EF17CC" w:rsidRDefault="009F6E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="00B230A8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230A8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CB7CC3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r w:rsidR="00130FE8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2A59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 w:rsidR="00004BBA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094DDD" w:rsidRPr="00EF17C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</w:t>
            </w:r>
          </w:p>
        </w:tc>
      </w:tr>
      <w:tr w:rsidR="00B37FCC" w:rsidRPr="00EF17CC" w14:paraId="2FA22248" w14:textId="77777777" w:rsidTr="00061F40">
        <w:tc>
          <w:tcPr>
            <w:tcW w:w="2547" w:type="dxa"/>
          </w:tcPr>
          <w:p w14:paraId="7FDD5018" w14:textId="77777777" w:rsidR="00004BBA" w:rsidRPr="00EF17CC" w:rsidRDefault="00004B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0"/>
                <w:szCs w:val="20"/>
              </w:rPr>
              <w:t>Månedens sang</w:t>
            </w:r>
            <w:r w:rsidR="00B230A8" w:rsidRPr="00EF17CC">
              <w:rPr>
                <w:rFonts w:asciiTheme="majorHAnsi" w:hAnsiTheme="majorHAnsi" w:cstheme="majorHAnsi"/>
                <w:sz w:val="20"/>
                <w:szCs w:val="20"/>
              </w:rPr>
              <w:t>/regle</w:t>
            </w:r>
            <w:r w:rsidR="0077320B" w:rsidRPr="00EF17C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3863607" w14:textId="2BA63013" w:rsidR="00CD7227" w:rsidRPr="00EF17CC" w:rsidRDefault="00CD72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18F11E2" wp14:editId="28752256">
                  <wp:extent cx="1421943" cy="501650"/>
                  <wp:effectExtent l="0" t="0" r="6985" b="0"/>
                  <wp:docPr id="10" name="Bilde 10" descr="Et bilde som inneholder kart,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å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68" cy="51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ED36A4F" w14:textId="7FC3307A" w:rsidR="00004BBA" w:rsidRPr="00EF17CC" w:rsidRDefault="00B52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7CC">
              <w:rPr>
                <w:rFonts w:asciiTheme="majorHAnsi" w:hAnsiTheme="majorHAnsi" w:cstheme="majorHAnsi"/>
                <w:sz w:val="24"/>
                <w:szCs w:val="24"/>
              </w:rPr>
              <w:t>«Du har to øyne» «Har ei lita marihøne» «Grisevisa» «Ormen den lange»</w:t>
            </w:r>
            <w:r w:rsidR="00B37FCC" w:rsidRPr="00EF17CC">
              <w:rPr>
                <w:rFonts w:asciiTheme="majorHAnsi" w:hAnsiTheme="majorHAnsi" w:cstheme="majorHAnsi"/>
                <w:sz w:val="24"/>
                <w:szCs w:val="24"/>
              </w:rPr>
              <w:t xml:space="preserve"> «Navnesang»</w:t>
            </w:r>
          </w:p>
        </w:tc>
      </w:tr>
    </w:tbl>
    <w:p w14:paraId="0A4A46B2" w14:textId="77777777" w:rsidR="00463716" w:rsidRPr="00EF17CC" w:rsidRDefault="00463716" w:rsidP="008B7E64">
      <w:pPr>
        <w:spacing w:after="0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3786FCD7" w14:textId="77777777" w:rsidR="00CD7227" w:rsidRPr="00EF17CC" w:rsidRDefault="00CD7227" w:rsidP="008549BD">
      <w:pPr>
        <w:spacing w:after="0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120D2F2" w14:textId="177FB53E" w:rsidR="00CD7227" w:rsidRPr="00EF17CC" w:rsidRDefault="00CD7227" w:rsidP="008549BD">
      <w:pPr>
        <w:spacing w:after="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F17CC">
        <w:rPr>
          <w:rFonts w:asciiTheme="majorHAnsi" w:hAnsiTheme="majorHAnsi" w:cstheme="majorHAnsi"/>
          <w:i/>
          <w:sz w:val="28"/>
          <w:szCs w:val="28"/>
        </w:rPr>
        <w:t>Med vennlig hilsen Stine, Nina, June og Vilde!</w:t>
      </w:r>
    </w:p>
    <w:p w14:paraId="7146B9A0" w14:textId="77777777" w:rsidR="00CD7227" w:rsidRPr="00EF17CC" w:rsidRDefault="00CD7227" w:rsidP="008549BD">
      <w:pPr>
        <w:spacing w:after="0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23337617" w14:textId="77777777" w:rsidR="00CD7227" w:rsidRPr="00EF17CC" w:rsidRDefault="00CD7227" w:rsidP="008549BD">
      <w:pPr>
        <w:spacing w:after="0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0612BA3F" w14:textId="77777777" w:rsidR="00CD7227" w:rsidRPr="00EF17CC" w:rsidRDefault="00CD7227" w:rsidP="008549BD">
      <w:pPr>
        <w:spacing w:after="0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72A2FDF9" w14:textId="08462554" w:rsidR="008B7E64" w:rsidRPr="00EF17CC" w:rsidRDefault="009C6E81" w:rsidP="008549BD">
      <w:pPr>
        <w:spacing w:after="0"/>
        <w:jc w:val="center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EF17CC">
        <w:rPr>
          <w:rFonts w:asciiTheme="majorHAnsi" w:hAnsiTheme="majorHAnsi" w:cstheme="majorHAnsi"/>
          <w:i/>
          <w:sz w:val="20"/>
          <w:szCs w:val="20"/>
        </w:rPr>
        <w:t>Auglend</w:t>
      </w:r>
      <w:proofErr w:type="spellEnd"/>
      <w:r w:rsidRPr="00EF17CC">
        <w:rPr>
          <w:rFonts w:asciiTheme="majorHAnsi" w:hAnsiTheme="majorHAnsi" w:cstheme="majorHAnsi"/>
          <w:i/>
          <w:sz w:val="20"/>
          <w:szCs w:val="20"/>
        </w:rPr>
        <w:t xml:space="preserve"> barnehagene</w:t>
      </w:r>
      <w:r w:rsidR="000318B3" w:rsidRPr="00EF17C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sectPr w:rsidR="008B7E64" w:rsidRPr="00EF17CC" w:rsidSect="00685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E073" w14:textId="77777777" w:rsidR="009C6E81" w:rsidRDefault="009C6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3E16" w14:textId="77777777" w:rsidR="009C6E81" w:rsidRDefault="009C6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B314" w14:textId="77777777" w:rsidR="009C6E81" w:rsidRDefault="009C6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F04B" w14:textId="77777777" w:rsidR="009C6E81" w:rsidRDefault="009C6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D5EE" w14:textId="159D3103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346D" w14:textId="77777777" w:rsidR="009C6E81" w:rsidRDefault="009C6E8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7BD"/>
    <w:rsid w:val="000A47B2"/>
    <w:rsid w:val="000B0434"/>
    <w:rsid w:val="000B4E2C"/>
    <w:rsid w:val="000D0AF9"/>
    <w:rsid w:val="000D4154"/>
    <w:rsid w:val="000D42D3"/>
    <w:rsid w:val="000D673B"/>
    <w:rsid w:val="000D6D94"/>
    <w:rsid w:val="000E5FBC"/>
    <w:rsid w:val="00100D78"/>
    <w:rsid w:val="001137B6"/>
    <w:rsid w:val="00116C13"/>
    <w:rsid w:val="001203F8"/>
    <w:rsid w:val="001302C0"/>
    <w:rsid w:val="00130FE8"/>
    <w:rsid w:val="00187270"/>
    <w:rsid w:val="00193464"/>
    <w:rsid w:val="001974BD"/>
    <w:rsid w:val="001B13DC"/>
    <w:rsid w:val="001B685E"/>
    <w:rsid w:val="001C1E6D"/>
    <w:rsid w:val="001C4554"/>
    <w:rsid w:val="001C553B"/>
    <w:rsid w:val="001D63A2"/>
    <w:rsid w:val="001D7ED4"/>
    <w:rsid w:val="001F3741"/>
    <w:rsid w:val="001F4227"/>
    <w:rsid w:val="00202C58"/>
    <w:rsid w:val="00210978"/>
    <w:rsid w:val="00215F8B"/>
    <w:rsid w:val="00227DEE"/>
    <w:rsid w:val="002358CE"/>
    <w:rsid w:val="00261F64"/>
    <w:rsid w:val="00267C46"/>
    <w:rsid w:val="002742F5"/>
    <w:rsid w:val="002917B8"/>
    <w:rsid w:val="002947A7"/>
    <w:rsid w:val="002A7F94"/>
    <w:rsid w:val="002C4127"/>
    <w:rsid w:val="002D0CBF"/>
    <w:rsid w:val="002D1C31"/>
    <w:rsid w:val="002D4F8E"/>
    <w:rsid w:val="002D57A0"/>
    <w:rsid w:val="002E25AD"/>
    <w:rsid w:val="002F27F1"/>
    <w:rsid w:val="00317F5A"/>
    <w:rsid w:val="00327F8F"/>
    <w:rsid w:val="003325EF"/>
    <w:rsid w:val="0034581E"/>
    <w:rsid w:val="00350D03"/>
    <w:rsid w:val="003605F5"/>
    <w:rsid w:val="00364D5D"/>
    <w:rsid w:val="00371314"/>
    <w:rsid w:val="003772D7"/>
    <w:rsid w:val="0038274A"/>
    <w:rsid w:val="00387280"/>
    <w:rsid w:val="003943BA"/>
    <w:rsid w:val="003A622D"/>
    <w:rsid w:val="003B61A2"/>
    <w:rsid w:val="003C1BDD"/>
    <w:rsid w:val="003C476F"/>
    <w:rsid w:val="003C6040"/>
    <w:rsid w:val="003D7E19"/>
    <w:rsid w:val="003E323A"/>
    <w:rsid w:val="003E6886"/>
    <w:rsid w:val="003E7F40"/>
    <w:rsid w:val="003F7A36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92271"/>
    <w:rsid w:val="005956D3"/>
    <w:rsid w:val="005A24D0"/>
    <w:rsid w:val="005A6E3E"/>
    <w:rsid w:val="005D1C05"/>
    <w:rsid w:val="005D7B01"/>
    <w:rsid w:val="005E273F"/>
    <w:rsid w:val="005E719F"/>
    <w:rsid w:val="005E7608"/>
    <w:rsid w:val="005F08A4"/>
    <w:rsid w:val="005F0950"/>
    <w:rsid w:val="00607610"/>
    <w:rsid w:val="00641EC5"/>
    <w:rsid w:val="0064461C"/>
    <w:rsid w:val="00650246"/>
    <w:rsid w:val="00656150"/>
    <w:rsid w:val="00663418"/>
    <w:rsid w:val="006648CF"/>
    <w:rsid w:val="0066596C"/>
    <w:rsid w:val="006729D2"/>
    <w:rsid w:val="006731A8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D3A11"/>
    <w:rsid w:val="006E30F0"/>
    <w:rsid w:val="006F362D"/>
    <w:rsid w:val="00700267"/>
    <w:rsid w:val="007061E0"/>
    <w:rsid w:val="00711107"/>
    <w:rsid w:val="0071648D"/>
    <w:rsid w:val="00722DC0"/>
    <w:rsid w:val="00731FDC"/>
    <w:rsid w:val="00746A12"/>
    <w:rsid w:val="00760F47"/>
    <w:rsid w:val="00764DAF"/>
    <w:rsid w:val="007663C9"/>
    <w:rsid w:val="0077320B"/>
    <w:rsid w:val="00773EA0"/>
    <w:rsid w:val="007777AE"/>
    <w:rsid w:val="00782241"/>
    <w:rsid w:val="0078714F"/>
    <w:rsid w:val="007B2AC1"/>
    <w:rsid w:val="007C057D"/>
    <w:rsid w:val="007E4416"/>
    <w:rsid w:val="007F2334"/>
    <w:rsid w:val="00823C32"/>
    <w:rsid w:val="00832B17"/>
    <w:rsid w:val="00843F07"/>
    <w:rsid w:val="00847ABE"/>
    <w:rsid w:val="0085064C"/>
    <w:rsid w:val="00854104"/>
    <w:rsid w:val="008549BD"/>
    <w:rsid w:val="00862147"/>
    <w:rsid w:val="00864035"/>
    <w:rsid w:val="0087268B"/>
    <w:rsid w:val="00883E9B"/>
    <w:rsid w:val="008876FD"/>
    <w:rsid w:val="008956E6"/>
    <w:rsid w:val="00895FEE"/>
    <w:rsid w:val="008B7E64"/>
    <w:rsid w:val="008C0EBF"/>
    <w:rsid w:val="008D0A89"/>
    <w:rsid w:val="008D71A5"/>
    <w:rsid w:val="008E491A"/>
    <w:rsid w:val="008F178F"/>
    <w:rsid w:val="0090219A"/>
    <w:rsid w:val="00933B46"/>
    <w:rsid w:val="009409AF"/>
    <w:rsid w:val="00950FC4"/>
    <w:rsid w:val="009619F4"/>
    <w:rsid w:val="00961ABA"/>
    <w:rsid w:val="00971F4A"/>
    <w:rsid w:val="0098498C"/>
    <w:rsid w:val="009915CA"/>
    <w:rsid w:val="00994A98"/>
    <w:rsid w:val="009C6E81"/>
    <w:rsid w:val="009D2333"/>
    <w:rsid w:val="009E03FF"/>
    <w:rsid w:val="009E57BB"/>
    <w:rsid w:val="009F4895"/>
    <w:rsid w:val="009F5CB3"/>
    <w:rsid w:val="009F6E15"/>
    <w:rsid w:val="00A02343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F1227"/>
    <w:rsid w:val="00AF35AE"/>
    <w:rsid w:val="00AF6172"/>
    <w:rsid w:val="00B065F2"/>
    <w:rsid w:val="00B12982"/>
    <w:rsid w:val="00B12B0E"/>
    <w:rsid w:val="00B14205"/>
    <w:rsid w:val="00B230A8"/>
    <w:rsid w:val="00B26F56"/>
    <w:rsid w:val="00B34A7E"/>
    <w:rsid w:val="00B355E1"/>
    <w:rsid w:val="00B37FCC"/>
    <w:rsid w:val="00B47E6D"/>
    <w:rsid w:val="00B5248E"/>
    <w:rsid w:val="00B55BDD"/>
    <w:rsid w:val="00B62046"/>
    <w:rsid w:val="00B85786"/>
    <w:rsid w:val="00B96967"/>
    <w:rsid w:val="00B97994"/>
    <w:rsid w:val="00B97FB1"/>
    <w:rsid w:val="00BA243F"/>
    <w:rsid w:val="00BA43DC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39D3"/>
    <w:rsid w:val="00C3319F"/>
    <w:rsid w:val="00C34ADB"/>
    <w:rsid w:val="00C60B24"/>
    <w:rsid w:val="00C722BC"/>
    <w:rsid w:val="00C9309D"/>
    <w:rsid w:val="00CB1EB1"/>
    <w:rsid w:val="00CB3816"/>
    <w:rsid w:val="00CB7CC3"/>
    <w:rsid w:val="00CD50CA"/>
    <w:rsid w:val="00CD7227"/>
    <w:rsid w:val="00CE0CD5"/>
    <w:rsid w:val="00CE6FB1"/>
    <w:rsid w:val="00D26E5E"/>
    <w:rsid w:val="00D763F5"/>
    <w:rsid w:val="00D82DD2"/>
    <w:rsid w:val="00D90DD1"/>
    <w:rsid w:val="00D948F8"/>
    <w:rsid w:val="00D9535A"/>
    <w:rsid w:val="00D9751E"/>
    <w:rsid w:val="00D97E9B"/>
    <w:rsid w:val="00DA3262"/>
    <w:rsid w:val="00DC5AE8"/>
    <w:rsid w:val="00DD3CB7"/>
    <w:rsid w:val="00DE6FB6"/>
    <w:rsid w:val="00DF15C8"/>
    <w:rsid w:val="00E05990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EE70FF"/>
    <w:rsid w:val="00EF17CC"/>
    <w:rsid w:val="00F130BF"/>
    <w:rsid w:val="00F35B16"/>
    <w:rsid w:val="00F3783C"/>
    <w:rsid w:val="00F41029"/>
    <w:rsid w:val="00F6466D"/>
    <w:rsid w:val="00F872E5"/>
    <w:rsid w:val="00F90090"/>
    <w:rsid w:val="00F91462"/>
    <w:rsid w:val="00FB6F43"/>
    <w:rsid w:val="00FD488E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1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41EC5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41EC5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1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lde.hegdal@stavanger.kommune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BCEC-9022-47AB-A31A-B577941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Vilde Hegdal</cp:lastModifiedBy>
  <cp:revision>3</cp:revision>
  <cp:lastPrinted>2019-04-02T11:24:00Z</cp:lastPrinted>
  <dcterms:created xsi:type="dcterms:W3CDTF">2020-08-26T19:39:00Z</dcterms:created>
  <dcterms:modified xsi:type="dcterms:W3CDTF">2020-08-26T20:13:00Z</dcterms:modified>
</cp:coreProperties>
</file>